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43BE8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bookmarkStart w:id="0" w:name="_GoBack"/>
      <w:bookmarkEnd w:id="0"/>
      <w:r w:rsidR="00C26644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33D2B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C26644" w:rsidRPr="00C26644" w:rsidRDefault="00C26644" w:rsidP="00C266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C266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за отпускане на еднократна парична помощ за подпомагане на Димка Ненкова </w:t>
      </w:r>
      <w:proofErr w:type="spellStart"/>
      <w:r w:rsidRPr="00C266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здрева-Илиева</w:t>
      </w:r>
      <w:proofErr w:type="spellEnd"/>
      <w:r w:rsidRPr="00C266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292F3E" w:rsidRDefault="00387F01" w:rsidP="00C26644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7F01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</w:t>
      </w:r>
      <w:r w:rsidR="00C26644">
        <w:rPr>
          <w:rFonts w:ascii="Times New Roman" w:eastAsia="Calibri" w:hAnsi="Times New Roman" w:cs="Times New Roman"/>
          <w:b/>
          <w:sz w:val="24"/>
          <w:szCs w:val="24"/>
        </w:rPr>
        <w:t>Председателят на</w:t>
      </w:r>
    </w:p>
    <w:p w:rsidR="00387F01" w:rsidRPr="00387F01" w:rsidRDefault="00C26644" w:rsidP="00C26644">
      <w:pPr>
        <w:spacing w:after="0" w:line="240" w:lineRule="auto"/>
        <w:ind w:left="495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нски съвет - Трявна</w:t>
      </w:r>
    </w:p>
    <w:p w:rsidR="005803C1" w:rsidRPr="0078193A" w:rsidRDefault="005803C1" w:rsidP="00C26644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3F73" w:rsidRDefault="000E3F73" w:rsidP="00C26644">
      <w:pPr>
        <w:spacing w:after="0"/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C26644">
        <w:rPr>
          <w:rFonts w:ascii="Times New Roman" w:hAnsi="Times New Roman" w:cs="Times New Roman"/>
          <w:b/>
        </w:rPr>
        <w:t>122</w:t>
      </w:r>
    </w:p>
    <w:p w:rsidR="00C26644" w:rsidRPr="00C26644" w:rsidRDefault="00C26644" w:rsidP="00C2664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66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1, т. 23 и ал. 2 от ЗМСМА, Общински съвет – Трявна</w:t>
      </w:r>
    </w:p>
    <w:p w:rsidR="00C26644" w:rsidRPr="00C26644" w:rsidRDefault="00C26644" w:rsidP="00C26644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6644" w:rsidRDefault="00C26644" w:rsidP="00C2664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2664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C26644" w:rsidRPr="00C26644" w:rsidRDefault="00C26644" w:rsidP="00C26644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26644" w:rsidRPr="00C26644" w:rsidRDefault="00C26644" w:rsidP="00C26644">
      <w:pPr>
        <w:keepNext/>
        <w:keepLines/>
        <w:spacing w:after="0" w:line="240" w:lineRule="auto"/>
        <w:ind w:left="4160"/>
        <w:outlineLvl w:val="3"/>
        <w:rPr>
          <w:rFonts w:ascii="Times New Roman" w:eastAsia="Times New Roman" w:hAnsi="Times New Roman" w:cs="Times New Roman"/>
          <w:b/>
          <w:lang w:eastAsia="bg-BG"/>
        </w:rPr>
      </w:pPr>
      <w:r w:rsidRPr="00C26644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C26644" w:rsidRDefault="00C26644" w:rsidP="00C26644">
      <w:pPr>
        <w:keepNext/>
        <w:keepLines/>
        <w:spacing w:after="0" w:line="240" w:lineRule="auto"/>
        <w:ind w:left="4160"/>
        <w:outlineLvl w:val="3"/>
        <w:rPr>
          <w:rFonts w:ascii="Times New Roman" w:eastAsia="Times New Roman" w:hAnsi="Times New Roman" w:cs="Times New Roman"/>
          <w:b/>
          <w:lang w:eastAsia="bg-BG"/>
        </w:rPr>
      </w:pPr>
    </w:p>
    <w:p w:rsidR="00C26644" w:rsidRPr="00C26644" w:rsidRDefault="00C26644" w:rsidP="00C26644">
      <w:pPr>
        <w:keepNext/>
        <w:keepLines/>
        <w:spacing w:after="0" w:line="240" w:lineRule="auto"/>
        <w:ind w:left="4160"/>
        <w:outlineLvl w:val="3"/>
        <w:rPr>
          <w:rFonts w:ascii="Times New Roman" w:eastAsia="Times New Roman" w:hAnsi="Times New Roman" w:cs="Times New Roman"/>
          <w:b/>
          <w:lang w:eastAsia="bg-BG"/>
        </w:rPr>
      </w:pPr>
    </w:p>
    <w:p w:rsidR="00C26644" w:rsidRPr="00C26644" w:rsidRDefault="00C26644" w:rsidP="00C26644">
      <w:pPr>
        <w:keepNext/>
        <w:keepLines/>
        <w:spacing w:after="0" w:line="240" w:lineRule="auto"/>
        <w:ind w:left="4160"/>
        <w:outlineLvl w:val="3"/>
        <w:rPr>
          <w:rFonts w:ascii="Times New Roman" w:eastAsia="Times New Roman" w:hAnsi="Times New Roman" w:cs="Times New Roman"/>
          <w:b/>
          <w:lang w:eastAsia="bg-BG"/>
        </w:rPr>
      </w:pPr>
    </w:p>
    <w:p w:rsidR="00C26644" w:rsidRPr="00C26644" w:rsidRDefault="00C26644" w:rsidP="00C26644">
      <w:pPr>
        <w:spacing w:after="283" w:line="274" w:lineRule="exact"/>
        <w:ind w:left="4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 </w:t>
      </w:r>
      <w:r w:rsidRPr="00C729A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bg-BG"/>
        </w:rPr>
        <w:t>Общинска администрация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остави социален доклад за състоянието на  </w:t>
      </w:r>
      <w:r w:rsidRPr="00C266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ка Ненкова </w:t>
      </w:r>
      <w:proofErr w:type="spellStart"/>
      <w:r w:rsidRPr="00C26644">
        <w:rPr>
          <w:rFonts w:ascii="Times New Roman" w:eastAsia="Times New Roman" w:hAnsi="Times New Roman" w:cs="Times New Roman"/>
          <w:sz w:val="24"/>
          <w:szCs w:val="24"/>
          <w:lang w:eastAsia="bg-BG"/>
        </w:rPr>
        <w:t>Буздрева-Илиева</w:t>
      </w:r>
      <w:proofErr w:type="spellEnd"/>
      <w:r w:rsidRPr="00C2664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644" w:rsidRPr="00C26644" w:rsidRDefault="00C26644" w:rsidP="00C26644">
      <w:pPr>
        <w:spacing w:after="283" w:line="274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C26644" w:rsidRDefault="00C26644" w:rsidP="00C26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E4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т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E4FB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 гласа „за“, 0 „против“, 0 „въздържал се“.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4B7B" w:rsidRPr="006F0528" w:rsidRDefault="00604B7B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C6EB7" w:rsidRDefault="006C6EB7" w:rsidP="006C6EB7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6644" w:rsidRDefault="00C26644" w:rsidP="006C6EB7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26644" w:rsidRPr="00A227DE" w:rsidRDefault="00C26644" w:rsidP="006C6EB7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04B7B" w:rsidRPr="006C6EB7" w:rsidRDefault="00604B7B" w:rsidP="006C6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C6EB7" w:rsidRPr="005803C1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292F3E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43BE8"/>
    <w:rsid w:val="00473661"/>
    <w:rsid w:val="005027E8"/>
    <w:rsid w:val="00505F65"/>
    <w:rsid w:val="00507447"/>
    <w:rsid w:val="005126BD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C37E3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67A25"/>
    <w:rsid w:val="00BA5CBE"/>
    <w:rsid w:val="00BA64A3"/>
    <w:rsid w:val="00C0435F"/>
    <w:rsid w:val="00C10A11"/>
    <w:rsid w:val="00C23DC3"/>
    <w:rsid w:val="00C26644"/>
    <w:rsid w:val="00C33D2B"/>
    <w:rsid w:val="00C54267"/>
    <w:rsid w:val="00C729A3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D914-7845-4EE8-A0D9-1AAD57E3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</cp:revision>
  <cp:lastPrinted>2018-08-06T12:36:00Z</cp:lastPrinted>
  <dcterms:created xsi:type="dcterms:W3CDTF">2018-08-06T12:35:00Z</dcterms:created>
  <dcterms:modified xsi:type="dcterms:W3CDTF">2018-08-08T08:14:00Z</dcterms:modified>
</cp:coreProperties>
</file>